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7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369"/>
        <w:gridCol w:w="1370"/>
        <w:gridCol w:w="2128"/>
        <w:gridCol w:w="1701"/>
        <w:gridCol w:w="1418"/>
      </w:tblGrid>
      <w:tr w:rsidR="00C622B2" w:rsidRPr="004521C3" w14:paraId="0AD4C636" w14:textId="77777777" w:rsidTr="0027287B">
        <w:trPr>
          <w:trHeight w:val="54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8271" w14:textId="4263A03A" w:rsidR="00C622B2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 Akademik Yılı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EE9" w14:textId="2AC99068" w:rsidR="00C622B2" w:rsidRPr="004521C3" w:rsidRDefault="005A3E55" w:rsidP="005A3E55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. Gör. Alar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suğ</w:t>
            </w:r>
            <w:proofErr w:type="spellEnd"/>
          </w:p>
        </w:tc>
      </w:tr>
      <w:tr w:rsidR="005A3E55" w:rsidRPr="004521C3" w14:paraId="2D02BD9B" w14:textId="77777777" w:rsidTr="0027287B">
        <w:trPr>
          <w:trHeight w:val="29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8DF" w14:textId="77777777" w:rsidR="005A3E55" w:rsidRPr="004521C3" w:rsidRDefault="005A3E55" w:rsidP="005A3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FFC7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B0C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A876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D30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2781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A3E55" w:rsidRPr="004521C3" w14:paraId="12B6DB87" w14:textId="77777777" w:rsidTr="0027287B">
        <w:trPr>
          <w:trHeight w:val="58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B33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FD7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813" w14:textId="462A0A5F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520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9E" w14:textId="0F7790D6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CF0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3E55" w:rsidRPr="004521C3" w14:paraId="39249432" w14:textId="77777777" w:rsidTr="0027287B">
        <w:trPr>
          <w:trHeight w:val="67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72BC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B9C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B0C" w14:textId="55DCBE45" w:rsidR="005A3E55" w:rsidRDefault="005A3E55" w:rsidP="005A3E55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A13" w14:textId="6296236B" w:rsidR="005A3E55" w:rsidRPr="00247F39" w:rsidRDefault="005A3E55" w:rsidP="00450D8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H 303</w:t>
            </w:r>
            <w:r w:rsidR="00450D87">
              <w:rPr>
                <w:rFonts w:ascii="Times New Roman" w:hAnsi="Times New Roman" w:cs="Times New Roman"/>
                <w:sz w:val="20"/>
                <w:szCs w:val="20"/>
              </w:rPr>
              <w:t xml:space="preserve"> (Girne Üniversites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604" w14:textId="3929B0FC" w:rsidR="005A3E55" w:rsidRDefault="005A3E55" w:rsidP="005A3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C7F" w14:textId="77777777" w:rsidR="005A3E55" w:rsidRPr="001C663C" w:rsidRDefault="005A3E55" w:rsidP="005A3E55">
            <w:pPr>
              <w:jc w:val="center"/>
            </w:pPr>
          </w:p>
        </w:tc>
      </w:tr>
      <w:tr w:rsidR="005A3E55" w:rsidRPr="004521C3" w14:paraId="53FAD9B7" w14:textId="77777777" w:rsidTr="0027287B">
        <w:trPr>
          <w:trHeight w:val="5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16E8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CD4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618" w14:textId="7B70CD3C" w:rsidR="005A3E55" w:rsidRDefault="005A3E55" w:rsidP="005A3E55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D5" w14:textId="1B4C6865" w:rsidR="005A3E55" w:rsidRPr="00247F3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H 303</w:t>
            </w:r>
            <w:r w:rsidR="00450D87">
              <w:rPr>
                <w:rFonts w:ascii="Times New Roman" w:hAnsi="Times New Roman" w:cs="Times New Roman"/>
                <w:sz w:val="20"/>
                <w:szCs w:val="20"/>
              </w:rPr>
              <w:t xml:space="preserve"> (Girne Üniversites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5D6D" w14:textId="47FBC6C6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S 317</w:t>
            </w:r>
            <w:r w:rsidR="00450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Yakın Doğu Üniversite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D84A" w14:textId="77777777" w:rsidR="005A3E55" w:rsidRDefault="005A3E55" w:rsidP="005A3E55">
            <w:pPr>
              <w:jc w:val="center"/>
            </w:pPr>
          </w:p>
        </w:tc>
      </w:tr>
      <w:tr w:rsidR="005A3E55" w:rsidRPr="004521C3" w14:paraId="7BA480B5" w14:textId="77777777" w:rsidTr="0027287B">
        <w:trPr>
          <w:trHeight w:val="5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2ECD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1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8D5" w14:textId="55B2B705" w:rsidR="005A3E55" w:rsidRPr="004521C3" w:rsidRDefault="005A3E55" w:rsidP="002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Ö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15D4" w14:textId="17AE133B" w:rsidR="005A3E55" w:rsidRDefault="005A3E55" w:rsidP="005A3E55">
            <w:pPr>
              <w:jc w:val="center"/>
            </w:pPr>
            <w:r>
              <w:t>Ö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900" w14:textId="6E3B3D6A" w:rsidR="005A3E55" w:rsidRPr="00247F3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687" w14:textId="6727DADD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55A" w14:textId="6123B904" w:rsidR="005A3E55" w:rsidRDefault="005A3E55" w:rsidP="005A3E55">
            <w:pPr>
              <w:jc w:val="center"/>
            </w:pPr>
            <w:r>
              <w:t>ÖOS</w:t>
            </w:r>
          </w:p>
        </w:tc>
      </w:tr>
      <w:tr w:rsidR="005A3E55" w:rsidRPr="004521C3" w14:paraId="74C48350" w14:textId="77777777" w:rsidTr="0027287B">
        <w:trPr>
          <w:trHeight w:val="27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0B4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0A74" w14:textId="6DA3C542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0817" w14:textId="57F9372A" w:rsidR="005A3E55" w:rsidRDefault="005A3E55" w:rsidP="005A3E55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F40" w14:textId="2F95166C" w:rsidR="005A3E55" w:rsidRPr="00247F3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1603" w14:textId="77777777" w:rsidR="005A3E55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5B3A7C5F" w14:textId="53121694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558" w14:textId="3907ACCE" w:rsidR="005A3E55" w:rsidRDefault="005A3E55" w:rsidP="005A3E55">
            <w:pPr>
              <w:jc w:val="center"/>
            </w:pPr>
          </w:p>
        </w:tc>
      </w:tr>
      <w:tr w:rsidR="005A3E55" w:rsidRPr="004521C3" w14:paraId="398E2D5C" w14:textId="77777777" w:rsidTr="0027287B">
        <w:trPr>
          <w:trHeight w:val="36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F36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ADE" w14:textId="1320D54E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AEBB" w14:textId="0EC62F9C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EFEF" w14:textId="1CC0E81B" w:rsidR="005A3E55" w:rsidRPr="00247F3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5FC" w14:textId="7A98AD92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F96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A3E55" w:rsidRPr="004521C3" w14:paraId="1725770B" w14:textId="77777777" w:rsidTr="0027287B">
        <w:trPr>
          <w:trHeight w:val="40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EBC7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0477" w14:textId="47F21240" w:rsidR="005A3E55" w:rsidRPr="00A002F0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S 419</w:t>
            </w:r>
            <w:r w:rsidR="00450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Yakın Doğu Üniversitesi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488" w14:textId="641D35FB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137" w14:textId="0B782F72" w:rsidR="005A3E55" w:rsidRPr="00247F3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39D" w14:textId="4E47BFEF" w:rsidR="005A3E55" w:rsidRPr="00DD379E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F8CE" w14:textId="14EBE6F3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A3E55" w:rsidRPr="004521C3" w14:paraId="272B0619" w14:textId="77777777" w:rsidTr="0027287B">
        <w:trPr>
          <w:trHeight w:val="4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90E1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DD7" w14:textId="6C258649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A20" w14:textId="1933F916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D2C5" w14:textId="473E5766" w:rsidR="005A3E55" w:rsidRPr="00247F3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983" w14:textId="6500D83F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0A6" w14:textId="296ADA65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</w:tr>
      <w:tr w:rsidR="005A3E55" w:rsidRPr="004521C3" w14:paraId="58EF0CAE" w14:textId="77777777" w:rsidTr="0027287B">
        <w:trPr>
          <w:trHeight w:val="53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ED4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B5F" w14:textId="5A336BD3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BFA" w14:textId="0EDEA3E3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850" w14:textId="576B1D1B" w:rsidR="005A3E55" w:rsidRPr="00247F3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D85" w14:textId="2EBF7EF0" w:rsidR="005A3E55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  <w:p w14:paraId="535E3398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249C" w14:textId="0AD1B6C2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</w:tr>
      <w:tr w:rsidR="005A3E55" w:rsidRPr="004521C3" w14:paraId="4BFCADED" w14:textId="77777777" w:rsidTr="0027287B">
        <w:trPr>
          <w:trHeight w:val="52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5290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8F9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933" w14:textId="2AACB77E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A9B" w14:textId="3604DAA9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52D" w14:textId="77777777" w:rsidR="005A3E55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2245329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E22" w14:textId="391C881D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A3E55" w:rsidRPr="004521C3" w14:paraId="2F886B41" w14:textId="77777777" w:rsidTr="0027287B">
        <w:trPr>
          <w:trHeight w:val="64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2867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FF2" w14:textId="77777777" w:rsidR="005A3E55" w:rsidRPr="00DD379E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087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707" w14:textId="3F0821C8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62EB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C73D" w14:textId="27D1DD1E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A3E55" w:rsidRPr="004521C3" w14:paraId="74193819" w14:textId="77777777" w:rsidTr="0027287B">
        <w:trPr>
          <w:trHeight w:val="29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4E2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9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0024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3298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452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6756" w14:textId="77777777" w:rsidR="005A3E55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2DEC14E7" w14:textId="77777777" w:rsidR="005A3E55" w:rsidRPr="004521C3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A068" w14:textId="77777777" w:rsidR="005A3E55" w:rsidRPr="004521C3" w:rsidRDefault="005A3E55" w:rsidP="005A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68A1C62" w14:textId="77777777" w:rsidR="005D7876" w:rsidRDefault="005D7876" w:rsidP="005D78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7B6F9478" w14:textId="77777777" w:rsidR="005D7876" w:rsidRDefault="005D7876" w:rsidP="005D78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029FBAA1" w14:textId="77777777" w:rsidR="005D7876" w:rsidRDefault="005D7876" w:rsidP="005D7876">
      <w:pPr>
        <w:rPr>
          <w:rFonts w:ascii="Times New Roman" w:hAnsi="Times New Roman" w:cs="Times New Roman"/>
          <w:sz w:val="20"/>
          <w:szCs w:val="20"/>
        </w:rPr>
      </w:pPr>
    </w:p>
    <w:p w14:paraId="44C76FDB" w14:textId="77777777" w:rsidR="00FA140A" w:rsidRDefault="00FA140A"/>
    <w:p w14:paraId="321AF556" w14:textId="77777777" w:rsidR="00C622B2" w:rsidRDefault="00C622B2"/>
    <w:p w14:paraId="4F42A761" w14:textId="77777777" w:rsidR="00C622B2" w:rsidRDefault="00C622B2"/>
    <w:p w14:paraId="4B1C047C" w14:textId="77777777" w:rsidR="00C622B2" w:rsidRDefault="00C622B2"/>
    <w:p w14:paraId="0CE4F77F" w14:textId="77777777" w:rsidR="00C622B2" w:rsidRDefault="00C622B2"/>
    <w:p w14:paraId="46F76C92" w14:textId="77777777" w:rsidR="00C622B2" w:rsidRDefault="00C622B2"/>
    <w:p w14:paraId="1D0D080A" w14:textId="77777777" w:rsidR="00C622B2" w:rsidRDefault="00C622B2"/>
    <w:p w14:paraId="17FA29CC" w14:textId="77777777" w:rsidR="00C622B2" w:rsidRDefault="00C622B2"/>
    <w:p w14:paraId="7322397E" w14:textId="77777777" w:rsidR="00C622B2" w:rsidRDefault="00C622B2"/>
    <w:p w14:paraId="0304946F" w14:textId="77777777" w:rsidR="00C622B2" w:rsidRDefault="00C622B2"/>
    <w:p w14:paraId="61BF0AF6" w14:textId="77777777" w:rsidR="00C622B2" w:rsidRDefault="00C622B2"/>
    <w:p w14:paraId="791478C0" w14:textId="77777777" w:rsidR="00C622B2" w:rsidRDefault="00C622B2"/>
    <w:p w14:paraId="2169587C" w14:textId="77777777" w:rsidR="00C622B2" w:rsidRDefault="00C622B2"/>
    <w:p w14:paraId="0E0FDF1E" w14:textId="77777777" w:rsidR="00815ECE" w:rsidRDefault="00815ECE"/>
    <w:sectPr w:rsidR="00815ECE" w:rsidSect="002728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B2"/>
    <w:rsid w:val="000A3729"/>
    <w:rsid w:val="0027287B"/>
    <w:rsid w:val="00327CB8"/>
    <w:rsid w:val="00425639"/>
    <w:rsid w:val="00450D87"/>
    <w:rsid w:val="0045722E"/>
    <w:rsid w:val="004A6687"/>
    <w:rsid w:val="0056479B"/>
    <w:rsid w:val="005863CD"/>
    <w:rsid w:val="005A3E55"/>
    <w:rsid w:val="005D7876"/>
    <w:rsid w:val="0068432A"/>
    <w:rsid w:val="006C54DE"/>
    <w:rsid w:val="00815ECE"/>
    <w:rsid w:val="00863273"/>
    <w:rsid w:val="00905453"/>
    <w:rsid w:val="00C622B2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CE8D58"/>
  <w15:docId w15:val="{DFB3A878-BB8C-4E96-B1C1-38CA629B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3847C-636A-A946-B8A7-F784973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UZ</dc:creator>
  <cp:keywords/>
  <dc:description/>
  <cp:lastModifiedBy>Microsoft Office User</cp:lastModifiedBy>
  <cp:revision>2</cp:revision>
  <cp:lastPrinted>2021-09-20T12:10:00Z</cp:lastPrinted>
  <dcterms:created xsi:type="dcterms:W3CDTF">2021-09-22T11:21:00Z</dcterms:created>
  <dcterms:modified xsi:type="dcterms:W3CDTF">2021-09-22T11:21:00Z</dcterms:modified>
</cp:coreProperties>
</file>